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DA" w:rsidRDefault="00BE0ADA" w:rsidP="00E4625C">
      <w:pPr>
        <w:jc w:val="center"/>
        <w:rPr>
          <w:sz w:val="32"/>
          <w:szCs w:val="32"/>
        </w:rPr>
      </w:pPr>
    </w:p>
    <w:p w:rsidR="00BE0ADA" w:rsidRDefault="00BE0ADA" w:rsidP="00BE0ADA">
      <w:pPr>
        <w:tabs>
          <w:tab w:val="left" w:pos="1935"/>
        </w:tabs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BE0ADA" w:rsidRDefault="00BE0ADA" w:rsidP="00BE0ADA">
      <w:pPr>
        <w:tabs>
          <w:tab w:val="left" w:pos="1935"/>
        </w:tabs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BE0ADA" w:rsidRDefault="00BE0ADA" w:rsidP="00BE0ADA">
      <w:pPr>
        <w:tabs>
          <w:tab w:val="left" w:pos="1935"/>
        </w:tabs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BE0ADA" w:rsidRDefault="00BE0ADA" w:rsidP="00BE0ADA">
      <w:pPr>
        <w:tabs>
          <w:tab w:val="left" w:pos="1935"/>
        </w:tabs>
        <w:jc w:val="center"/>
        <w:rPr>
          <w:rFonts w:ascii="Times New Roman" w:hAnsi="Times New Roman" w:cs="Times New Roman"/>
          <w:i/>
          <w:sz w:val="72"/>
          <w:szCs w:val="72"/>
        </w:rPr>
      </w:pPr>
      <w:r w:rsidRPr="00582899">
        <w:rPr>
          <w:rFonts w:ascii="Times New Roman" w:hAnsi="Times New Roman" w:cs="Times New Roman"/>
          <w:i/>
          <w:sz w:val="72"/>
          <w:szCs w:val="72"/>
        </w:rPr>
        <w:t>Праздник Осени в подготовительной группе</w:t>
      </w:r>
    </w:p>
    <w:p w:rsidR="00BE0ADA" w:rsidRPr="00582899" w:rsidRDefault="00BE0ADA" w:rsidP="00BE0ADA">
      <w:pPr>
        <w:rPr>
          <w:rFonts w:ascii="Times New Roman" w:hAnsi="Times New Roman" w:cs="Times New Roman"/>
          <w:sz w:val="72"/>
          <w:szCs w:val="72"/>
        </w:rPr>
      </w:pPr>
    </w:p>
    <w:p w:rsidR="00BE0ADA" w:rsidRPr="00582899" w:rsidRDefault="00BE0ADA" w:rsidP="00BE0ADA">
      <w:pPr>
        <w:rPr>
          <w:rFonts w:ascii="Times New Roman" w:hAnsi="Times New Roman" w:cs="Times New Roman"/>
          <w:sz w:val="72"/>
          <w:szCs w:val="72"/>
        </w:rPr>
      </w:pPr>
    </w:p>
    <w:p w:rsidR="00BE0ADA" w:rsidRPr="00582899" w:rsidRDefault="00BE0ADA" w:rsidP="00BE0ADA">
      <w:pPr>
        <w:rPr>
          <w:rFonts w:ascii="Times New Roman" w:hAnsi="Times New Roman" w:cs="Times New Roman"/>
          <w:sz w:val="72"/>
          <w:szCs w:val="72"/>
        </w:rPr>
      </w:pPr>
    </w:p>
    <w:p w:rsidR="00BE0ADA" w:rsidRDefault="00BE0ADA" w:rsidP="00BE0ADA">
      <w:pPr>
        <w:rPr>
          <w:rFonts w:ascii="Times New Roman" w:hAnsi="Times New Roman" w:cs="Times New Roman"/>
          <w:sz w:val="72"/>
          <w:szCs w:val="72"/>
        </w:rPr>
      </w:pPr>
    </w:p>
    <w:p w:rsidR="00BE0ADA" w:rsidRPr="00582899" w:rsidRDefault="00BE0ADA" w:rsidP="00BE0ADA">
      <w:pPr>
        <w:tabs>
          <w:tab w:val="left" w:pos="6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</w:t>
      </w:r>
      <w:r w:rsidRPr="00582899"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BE0ADA" w:rsidRPr="00582899" w:rsidRDefault="00BE0ADA" w:rsidP="00BE0AD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8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82899">
        <w:rPr>
          <w:rFonts w:ascii="Times New Roman" w:hAnsi="Times New Roman" w:cs="Times New Roman"/>
          <w:sz w:val="28"/>
          <w:szCs w:val="28"/>
        </w:rPr>
        <w:t>Третьякова А. Д.</w:t>
      </w:r>
    </w:p>
    <w:p w:rsidR="00BE0ADA" w:rsidRPr="00582899" w:rsidRDefault="00BE0ADA" w:rsidP="00BE0ADA">
      <w:pPr>
        <w:rPr>
          <w:rFonts w:ascii="Times New Roman" w:hAnsi="Times New Roman" w:cs="Times New Roman"/>
          <w:sz w:val="36"/>
          <w:szCs w:val="36"/>
        </w:rPr>
      </w:pPr>
    </w:p>
    <w:p w:rsidR="00BE0ADA" w:rsidRPr="00582899" w:rsidRDefault="00BE0ADA" w:rsidP="00BE0ADA">
      <w:pPr>
        <w:rPr>
          <w:rFonts w:ascii="Times New Roman" w:hAnsi="Times New Roman" w:cs="Times New Roman"/>
          <w:sz w:val="36"/>
          <w:szCs w:val="36"/>
        </w:rPr>
      </w:pPr>
    </w:p>
    <w:p w:rsidR="00BE0ADA" w:rsidRDefault="00BE0ADA" w:rsidP="00BE0ADA">
      <w:pPr>
        <w:rPr>
          <w:rFonts w:ascii="Times New Roman" w:hAnsi="Times New Roman" w:cs="Times New Roman"/>
          <w:sz w:val="36"/>
          <w:szCs w:val="36"/>
        </w:rPr>
      </w:pPr>
    </w:p>
    <w:p w:rsidR="00BE0ADA" w:rsidRPr="00582899" w:rsidRDefault="00BE0ADA" w:rsidP="00BE0ADA">
      <w:pPr>
        <w:tabs>
          <w:tab w:val="left" w:pos="33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2899">
        <w:rPr>
          <w:rFonts w:ascii="Times New Roman" w:hAnsi="Times New Roman" w:cs="Times New Roman"/>
          <w:sz w:val="28"/>
          <w:szCs w:val="28"/>
        </w:rPr>
        <w:t>Липецк</w:t>
      </w:r>
    </w:p>
    <w:p w:rsidR="000079E0" w:rsidRDefault="000079E0" w:rsidP="00BE0ADA">
      <w:pPr>
        <w:rPr>
          <w:sz w:val="32"/>
          <w:szCs w:val="32"/>
        </w:rPr>
      </w:pPr>
      <w:bookmarkStart w:id="0" w:name="_GoBack"/>
      <w:bookmarkEnd w:id="0"/>
    </w:p>
    <w:p w:rsidR="00E4625C" w:rsidRDefault="00E4625C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Дети парами забегают в </w:t>
      </w:r>
      <w:proofErr w:type="spellStart"/>
      <w:r>
        <w:rPr>
          <w:sz w:val="32"/>
          <w:szCs w:val="32"/>
        </w:rPr>
        <w:t>зал.Становятся</w:t>
      </w:r>
      <w:proofErr w:type="spellEnd"/>
      <w:r>
        <w:rPr>
          <w:sz w:val="32"/>
          <w:szCs w:val="32"/>
        </w:rPr>
        <w:t xml:space="preserve"> в 2 колонны.</w:t>
      </w:r>
    </w:p>
    <w:p w:rsidR="00E4625C" w:rsidRDefault="00E4625C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proofErr w:type="spellStart"/>
      <w:r>
        <w:rPr>
          <w:sz w:val="32"/>
          <w:szCs w:val="32"/>
        </w:rPr>
        <w:t>реб</w:t>
      </w:r>
      <w:proofErr w:type="spellEnd"/>
      <w:r>
        <w:rPr>
          <w:sz w:val="32"/>
          <w:szCs w:val="32"/>
        </w:rPr>
        <w:t>- Осень в город невидимкой</w:t>
      </w:r>
    </w:p>
    <w:p w:rsidR="00E4625C" w:rsidRDefault="00E4625C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             Потихонечку вошла,</w:t>
      </w:r>
    </w:p>
    <w:p w:rsidR="00E4625C" w:rsidRDefault="00E4625C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             И волшебную палитру</w:t>
      </w:r>
    </w:p>
    <w:p w:rsidR="00E4625C" w:rsidRDefault="00E4625C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             С собой в город принесла.</w:t>
      </w:r>
    </w:p>
    <w:p w:rsidR="00E4625C" w:rsidRDefault="00E4625C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proofErr w:type="spellStart"/>
      <w:r>
        <w:rPr>
          <w:sz w:val="32"/>
          <w:szCs w:val="32"/>
        </w:rPr>
        <w:t>реб</w:t>
      </w:r>
      <w:proofErr w:type="spellEnd"/>
      <w:r>
        <w:rPr>
          <w:sz w:val="32"/>
          <w:szCs w:val="32"/>
        </w:rPr>
        <w:t xml:space="preserve">- Красной </w:t>
      </w:r>
      <w:proofErr w:type="spellStart"/>
      <w:r>
        <w:rPr>
          <w:sz w:val="32"/>
          <w:szCs w:val="32"/>
        </w:rPr>
        <w:t>краскою</w:t>
      </w:r>
      <w:proofErr w:type="spellEnd"/>
      <w:r>
        <w:rPr>
          <w:sz w:val="32"/>
          <w:szCs w:val="32"/>
        </w:rPr>
        <w:t xml:space="preserve"> рябину</w:t>
      </w:r>
    </w:p>
    <w:p w:rsidR="00E4625C" w:rsidRDefault="00E4625C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             Разукрасила в садах,</w:t>
      </w:r>
    </w:p>
    <w:p w:rsidR="00E4625C" w:rsidRDefault="00E4625C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             Брызги алые калины</w:t>
      </w:r>
    </w:p>
    <w:p w:rsidR="00837EA9" w:rsidRDefault="00837EA9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Разбросала на кустах.</w:t>
      </w:r>
    </w:p>
    <w:p w:rsidR="00837EA9" w:rsidRDefault="00837EA9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3 </w:t>
      </w:r>
      <w:proofErr w:type="spellStart"/>
      <w:r>
        <w:rPr>
          <w:sz w:val="32"/>
          <w:szCs w:val="32"/>
        </w:rPr>
        <w:t>реб</w:t>
      </w:r>
      <w:proofErr w:type="spellEnd"/>
      <w:r>
        <w:rPr>
          <w:sz w:val="32"/>
          <w:szCs w:val="32"/>
        </w:rPr>
        <w:t>- Жёлтой разрисует осень</w:t>
      </w:r>
    </w:p>
    <w:p w:rsidR="00837EA9" w:rsidRDefault="00837EA9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             Тополя, ольху, берёзки,</w:t>
      </w:r>
    </w:p>
    <w:p w:rsidR="00837EA9" w:rsidRDefault="00837EA9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Серой краской дождик льётся,</w:t>
      </w:r>
    </w:p>
    <w:p w:rsidR="00837EA9" w:rsidRDefault="00837EA9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Солнце золотом смеётся.</w:t>
      </w:r>
    </w:p>
    <w:p w:rsidR="00837EA9" w:rsidRDefault="00837EA9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4 </w:t>
      </w:r>
      <w:proofErr w:type="spellStart"/>
      <w:r>
        <w:rPr>
          <w:sz w:val="32"/>
          <w:szCs w:val="32"/>
        </w:rPr>
        <w:t>реб</w:t>
      </w:r>
      <w:proofErr w:type="spellEnd"/>
      <w:r>
        <w:rPr>
          <w:sz w:val="32"/>
          <w:szCs w:val="32"/>
        </w:rPr>
        <w:t>-  Клён оранжевый стоит</w:t>
      </w:r>
    </w:p>
    <w:p w:rsidR="00837EA9" w:rsidRDefault="00837EA9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И как- будто говорит:</w:t>
      </w:r>
    </w:p>
    <w:p w:rsidR="00837EA9" w:rsidRDefault="00837EA9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« Посмотрите  же  вокруг-</w:t>
      </w:r>
    </w:p>
    <w:p w:rsidR="00837EA9" w:rsidRDefault="00837EA9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Всё  преобразилось  вдруг!».</w:t>
      </w:r>
    </w:p>
    <w:p w:rsidR="00837EA9" w:rsidRDefault="00837EA9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5 </w:t>
      </w:r>
      <w:proofErr w:type="spellStart"/>
      <w:r>
        <w:rPr>
          <w:sz w:val="32"/>
          <w:szCs w:val="32"/>
        </w:rPr>
        <w:t>реб</w:t>
      </w:r>
      <w:proofErr w:type="spellEnd"/>
      <w:r>
        <w:rPr>
          <w:sz w:val="32"/>
          <w:szCs w:val="32"/>
        </w:rPr>
        <w:t xml:space="preserve">-   </w:t>
      </w:r>
      <w:proofErr w:type="gramStart"/>
      <w:r>
        <w:rPr>
          <w:sz w:val="32"/>
          <w:szCs w:val="32"/>
        </w:rPr>
        <w:t>Опустила  Осень</w:t>
      </w:r>
      <w:proofErr w:type="gramEnd"/>
      <w:r>
        <w:rPr>
          <w:sz w:val="32"/>
          <w:szCs w:val="32"/>
        </w:rPr>
        <w:t xml:space="preserve"> кисти</w:t>
      </w:r>
    </w:p>
    <w:p w:rsidR="00837EA9" w:rsidRDefault="00837EA9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И глядит по сторонам.</w:t>
      </w:r>
    </w:p>
    <w:p w:rsidR="00837EA9" w:rsidRDefault="00837EA9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Яркий, добрый, разноцветный,</w:t>
      </w:r>
    </w:p>
    <w:p w:rsidR="00837EA9" w:rsidRDefault="00837EA9" w:rsidP="00E462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Праздник подарила нам.</w:t>
      </w:r>
    </w:p>
    <w:p w:rsidR="00B90EFB" w:rsidRDefault="00B90EFB" w:rsidP="00E4625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Песня </w:t>
      </w:r>
      <w:proofErr w:type="gramStart"/>
      <w:r>
        <w:rPr>
          <w:sz w:val="32"/>
          <w:szCs w:val="32"/>
        </w:rPr>
        <w:t>« Осенний</w:t>
      </w:r>
      <w:proofErr w:type="gramEnd"/>
      <w:r>
        <w:rPr>
          <w:sz w:val="32"/>
          <w:szCs w:val="32"/>
        </w:rPr>
        <w:t xml:space="preserve"> вальс».( дети садятся на стулья).</w:t>
      </w:r>
    </w:p>
    <w:p w:rsidR="00B90EFB" w:rsidRDefault="00B90EFB" w:rsidP="00E4625C">
      <w:pPr>
        <w:rPr>
          <w:sz w:val="32"/>
          <w:szCs w:val="32"/>
        </w:rPr>
      </w:pPr>
      <w:r>
        <w:rPr>
          <w:sz w:val="32"/>
          <w:szCs w:val="32"/>
        </w:rPr>
        <w:t>Ведущий- Вот и пришла к нам осень – золотая пора! Осень покрыла всю землю золотым ковром, оголила деревья и кусты, задала  большую работу садоводам и хлеборобам.</w:t>
      </w:r>
    </w:p>
    <w:p w:rsidR="00B90EFB" w:rsidRDefault="00B90EFB" w:rsidP="00E4625C">
      <w:pPr>
        <w:rPr>
          <w:sz w:val="32"/>
          <w:szCs w:val="32"/>
        </w:rPr>
      </w:pPr>
      <w:r>
        <w:rPr>
          <w:sz w:val="32"/>
          <w:szCs w:val="32"/>
        </w:rPr>
        <w:t>Перемалывается пшеница, чтобы</w:t>
      </w:r>
      <w:r w:rsidR="00841F37">
        <w:rPr>
          <w:sz w:val="32"/>
          <w:szCs w:val="32"/>
        </w:rPr>
        <w:t xml:space="preserve"> мы потом с вами могли кушать душистые и пышные пироги. Наши мамы и бабушки варят варенье, компоты, делают овощные запасы на зиму, а любители грибов сушат и солят их, собрав в лесу, после дождя.</w:t>
      </w:r>
    </w:p>
    <w:p w:rsidR="00841F37" w:rsidRDefault="00841F37" w:rsidP="00E4625C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Нет,что</w:t>
      </w:r>
      <w:proofErr w:type="spellEnd"/>
      <w:proofErr w:type="gramEnd"/>
      <w:r>
        <w:rPr>
          <w:sz w:val="32"/>
          <w:szCs w:val="32"/>
        </w:rPr>
        <w:t xml:space="preserve"> ни говори- осень прекрасная пора!</w:t>
      </w:r>
    </w:p>
    <w:p w:rsidR="00CA14F2" w:rsidRDefault="00841F37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>Сегодня мы с вами отправимся в необыкновенное путешествие в прекрасную страну сказок</w:t>
      </w:r>
      <w:r w:rsidR="00CA14F2">
        <w:rPr>
          <w:sz w:val="32"/>
          <w:szCs w:val="32"/>
        </w:rPr>
        <w:t xml:space="preserve"> на праздник </w:t>
      </w:r>
      <w:proofErr w:type="spellStart"/>
      <w:r w:rsidR="00CA14F2">
        <w:rPr>
          <w:sz w:val="32"/>
          <w:szCs w:val="32"/>
        </w:rPr>
        <w:t>осени.Попасть</w:t>
      </w:r>
      <w:proofErr w:type="spellEnd"/>
      <w:r w:rsidR="00CA14F2">
        <w:rPr>
          <w:sz w:val="32"/>
          <w:szCs w:val="32"/>
        </w:rPr>
        <w:t xml:space="preserve"> туда можно, если мы скажем волшебные слова. Закройте глаза и повторяйте за мной: « Раз! Два! Три! Двери в сказку отвори!».</w:t>
      </w:r>
    </w:p>
    <w:p w:rsidR="00CA14F2" w:rsidRDefault="00CA14F2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Откройте глаза. Ну, вот мы, кажется, на месте. </w:t>
      </w:r>
      <w:proofErr w:type="gramStart"/>
      <w:r>
        <w:rPr>
          <w:sz w:val="32"/>
          <w:szCs w:val="32"/>
        </w:rPr>
        <w:t>( Звучат</w:t>
      </w:r>
      <w:proofErr w:type="gramEnd"/>
      <w:r>
        <w:rPr>
          <w:sz w:val="32"/>
          <w:szCs w:val="32"/>
        </w:rPr>
        <w:t xml:space="preserve"> фанфары.</w:t>
      </w:r>
    </w:p>
    <w:p w:rsidR="00CA14F2" w:rsidRDefault="00CA14F2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>Выходят три осенних месяца: Сентябрь, Октябрь, Ноябрь).</w:t>
      </w:r>
    </w:p>
    <w:p w:rsidR="00832D5B" w:rsidRDefault="00CA14F2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нтябрь- Внимание, внимание! Сегодня наша матушка- Государыня Осень, изволила всех своих </w:t>
      </w:r>
      <w:r w:rsidR="00832D5B">
        <w:rPr>
          <w:sz w:val="32"/>
          <w:szCs w:val="32"/>
        </w:rPr>
        <w:t>подданных и гостей пригласить на праздник!</w:t>
      </w:r>
    </w:p>
    <w:p w:rsidR="00832D5B" w:rsidRDefault="00832D5B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>Октябрь-   Внимание, внимание! Всем строгий приказ: веселиться, петь и плясать до упаду, а кто ослушается и царскую волю не исполнит, тому грустить до самой зимы!</w:t>
      </w:r>
    </w:p>
    <w:p w:rsidR="00832D5B" w:rsidRDefault="00832D5B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>Ноябрь-   Слушайте все! На праздник прибудет сама Государыня  Осень! Да вот и она, встречайте!</w:t>
      </w:r>
    </w:p>
    <w:p w:rsidR="00832D5B" w:rsidRDefault="00832D5B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>Под музыку в зал входит Осень.</w:t>
      </w:r>
    </w:p>
    <w:p w:rsidR="00832D5B" w:rsidRDefault="00832D5B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>- Как красиво в вашем зале, мир уюта и тепла!</w:t>
      </w:r>
    </w:p>
    <w:p w:rsidR="00832D5B" w:rsidRDefault="00832D5B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>Вы меня стихами звали, наконец я к вам пришла.</w:t>
      </w:r>
    </w:p>
    <w:p w:rsidR="00832D5B" w:rsidRDefault="00832D5B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воей кисточкой волшебной перекрашиваю я</w:t>
      </w:r>
    </w:p>
    <w:p w:rsidR="00832D5B" w:rsidRDefault="00832D5B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>Всю осеннюю природу, и деревья, и  поля.</w:t>
      </w:r>
    </w:p>
    <w:p w:rsidR="00832D5B" w:rsidRDefault="00832D5B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>Выходят 2 ребёнка.</w:t>
      </w:r>
    </w:p>
    <w:p w:rsidR="00DA4738" w:rsidRDefault="00832D5B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proofErr w:type="spellStart"/>
      <w:r>
        <w:rPr>
          <w:sz w:val="32"/>
          <w:szCs w:val="32"/>
        </w:rPr>
        <w:t>реб</w:t>
      </w:r>
      <w:proofErr w:type="spellEnd"/>
      <w:r>
        <w:rPr>
          <w:sz w:val="32"/>
          <w:szCs w:val="32"/>
        </w:rPr>
        <w:t>- На гроздья ряб</w:t>
      </w:r>
      <w:r w:rsidR="00DA4738">
        <w:rPr>
          <w:sz w:val="32"/>
          <w:szCs w:val="32"/>
        </w:rPr>
        <w:t>и</w:t>
      </w:r>
      <w:r>
        <w:rPr>
          <w:sz w:val="32"/>
          <w:szCs w:val="32"/>
        </w:rPr>
        <w:t xml:space="preserve">ны </w:t>
      </w:r>
      <w:r w:rsidR="00DA4738">
        <w:rPr>
          <w:sz w:val="32"/>
          <w:szCs w:val="32"/>
        </w:rPr>
        <w:t>дождинка упала,</w:t>
      </w:r>
    </w:p>
    <w:p w:rsidR="00DA4738" w:rsidRDefault="00DA4738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Листочек кленовый кружит над листвой.</w:t>
      </w:r>
    </w:p>
    <w:p w:rsidR="00DA4738" w:rsidRDefault="00DA4738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Ах, Осень, опять ты врасплох нас застала,</w:t>
      </w:r>
    </w:p>
    <w:p w:rsidR="00DA4738" w:rsidRDefault="00DA4738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Ты снова надела наряд золотой.</w:t>
      </w:r>
    </w:p>
    <w:p w:rsidR="00DA4738" w:rsidRDefault="00DA4738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proofErr w:type="spellStart"/>
      <w:r>
        <w:rPr>
          <w:sz w:val="32"/>
          <w:szCs w:val="32"/>
        </w:rPr>
        <w:t>реб</w:t>
      </w:r>
      <w:proofErr w:type="spellEnd"/>
      <w:r>
        <w:rPr>
          <w:sz w:val="32"/>
          <w:szCs w:val="32"/>
        </w:rPr>
        <w:t>- Приносишь с собой ты печальную скрипку,</w:t>
      </w:r>
    </w:p>
    <w:p w:rsidR="00DA4738" w:rsidRDefault="00DA4738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Чтоб  грустный мотив над полями звучал.</w:t>
      </w:r>
    </w:p>
    <w:p w:rsidR="00DA4738" w:rsidRDefault="00DA4738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Но мы тебя, Осень, встречаем с улыбкой</w:t>
      </w:r>
    </w:p>
    <w:p w:rsidR="00DA4738" w:rsidRDefault="00DA4738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И танцем  красивым откроем наш бал.</w:t>
      </w:r>
    </w:p>
    <w:p w:rsidR="00DA4738" w:rsidRDefault="00DA4738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DA4738" w:rsidRDefault="00DA4738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Танец с полотнами.</w:t>
      </w:r>
    </w:p>
    <w:p w:rsidR="003978D4" w:rsidRDefault="00DA4738" w:rsidP="00CA14F2">
      <w:pPr>
        <w:jc w:val="both"/>
        <w:rPr>
          <w:sz w:val="32"/>
          <w:szCs w:val="32"/>
        </w:rPr>
      </w:pPr>
      <w:r>
        <w:rPr>
          <w:sz w:val="32"/>
          <w:szCs w:val="32"/>
        </w:rPr>
        <w:t>Сентябрь- Дорогая Матушка! Мы- сыновья твои любимые: я, братец Октябрь и братец Ноябрь решили сегодня тебя потешить, повеселить, да по</w:t>
      </w:r>
      <w:r w:rsidR="003978D4">
        <w:rPr>
          <w:sz w:val="32"/>
          <w:szCs w:val="32"/>
        </w:rPr>
        <w:t>казать на что мы способны. У каждого из нас есть помощники верные. Дозволь же, Матушка, начать праздник!</w:t>
      </w:r>
    </w:p>
    <w:p w:rsidR="007B7E90" w:rsidRDefault="003978D4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>Осень- Разрешаю начать праздник. Повеселимся же сегодня вволю, а то придумал кто-то, что осень- унылая пора!</w:t>
      </w:r>
    </w:p>
    <w:p w:rsidR="007B7E90" w:rsidRDefault="007B7E90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>- А ну-ка, сынок мой младший, Сентябрь прекрасный, начинай представленье!</w:t>
      </w:r>
    </w:p>
    <w:p w:rsidR="007B7E90" w:rsidRDefault="007B7E90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>Сентябрь- Я приглашаю своих помощников продолжить праздник и веселье, в искусстве чтения стихов вам показать свои уменья.</w:t>
      </w:r>
    </w:p>
    <w:p w:rsidR="007B7E90" w:rsidRDefault="007B7E90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Стихи……</w:t>
      </w:r>
    </w:p>
    <w:p w:rsidR="00AC46AF" w:rsidRDefault="007B7E90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proofErr w:type="spellStart"/>
      <w:r w:rsidR="00AC46AF">
        <w:rPr>
          <w:sz w:val="32"/>
          <w:szCs w:val="32"/>
        </w:rPr>
        <w:t>Реб</w:t>
      </w:r>
      <w:proofErr w:type="spellEnd"/>
      <w:r w:rsidR="00AC46AF">
        <w:rPr>
          <w:sz w:val="32"/>
          <w:szCs w:val="32"/>
        </w:rPr>
        <w:t xml:space="preserve">- Наш оркестр </w:t>
      </w:r>
      <w:proofErr w:type="gramStart"/>
      <w:r w:rsidR="00AC46AF">
        <w:rPr>
          <w:sz w:val="32"/>
          <w:szCs w:val="32"/>
        </w:rPr>
        <w:t xml:space="preserve">« </w:t>
      </w:r>
      <w:proofErr w:type="spellStart"/>
      <w:r w:rsidR="00AC46AF">
        <w:rPr>
          <w:sz w:val="32"/>
          <w:szCs w:val="32"/>
        </w:rPr>
        <w:t>Домисолька</w:t>
      </w:r>
      <w:proofErr w:type="spellEnd"/>
      <w:proofErr w:type="gramEnd"/>
      <w:r w:rsidR="00AC46AF">
        <w:rPr>
          <w:sz w:val="32"/>
          <w:szCs w:val="32"/>
        </w:rPr>
        <w:t>» вас порадует сейчас.</w:t>
      </w:r>
    </w:p>
    <w:p w:rsidR="00AC46AF" w:rsidRDefault="00AC46AF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Музыканты- оркестранты вам сыграют этот вальс.</w:t>
      </w:r>
    </w:p>
    <w:p w:rsidR="00AC46AF" w:rsidRDefault="00AC46AF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Оркестр.</w:t>
      </w:r>
    </w:p>
    <w:p w:rsidR="00AC46AF" w:rsidRDefault="00AC46AF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>Осень- Ну, а теперь пришёл твой час, сын мой второй, Октябрь золотой.</w:t>
      </w:r>
    </w:p>
    <w:p w:rsidR="00CE5F3D" w:rsidRDefault="00CE5F3D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ктябрь- Ансамбль </w:t>
      </w:r>
      <w:proofErr w:type="gramStart"/>
      <w:r>
        <w:rPr>
          <w:sz w:val="32"/>
          <w:szCs w:val="32"/>
        </w:rPr>
        <w:t xml:space="preserve">« </w:t>
      </w:r>
      <w:proofErr w:type="spellStart"/>
      <w:r>
        <w:rPr>
          <w:sz w:val="32"/>
          <w:szCs w:val="32"/>
        </w:rPr>
        <w:t>Рябинушка</w:t>
      </w:r>
      <w:proofErr w:type="spellEnd"/>
      <w:proofErr w:type="gramEnd"/>
      <w:r>
        <w:rPr>
          <w:sz w:val="32"/>
          <w:szCs w:val="32"/>
        </w:rPr>
        <w:t>» сейчас исполнит песенку для вас.</w:t>
      </w:r>
    </w:p>
    <w:p w:rsidR="00CE5F3D" w:rsidRDefault="00CE5F3D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Песня </w:t>
      </w:r>
      <w:proofErr w:type="gramStart"/>
      <w:r>
        <w:rPr>
          <w:sz w:val="32"/>
          <w:szCs w:val="32"/>
        </w:rPr>
        <w:t>« Постучалась</w:t>
      </w:r>
      <w:proofErr w:type="gramEnd"/>
      <w:r>
        <w:rPr>
          <w:sz w:val="32"/>
          <w:szCs w:val="32"/>
        </w:rPr>
        <w:t xml:space="preserve"> осень к нам».( Солисты).</w:t>
      </w:r>
    </w:p>
    <w:p w:rsidR="00CE5F3D" w:rsidRDefault="00CE5F3D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>Осень- Вы и пели и стихи читали, а сидеть вы не устали?</w:t>
      </w:r>
    </w:p>
    <w:p w:rsidR="00CE5F3D" w:rsidRDefault="00CE5F3D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Приглашаю детвору я в весёлую игру.</w:t>
      </w:r>
    </w:p>
    <w:p w:rsidR="00CE5F3D" w:rsidRDefault="00CE5F3D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Игра  « Найди свой листок».</w:t>
      </w:r>
    </w:p>
    <w:p w:rsidR="00CE5F3D" w:rsidRDefault="00CE5F3D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>Осень- А теперь твоя очередь, сын мой серьёзный, Ноябрь морозный.</w:t>
      </w:r>
    </w:p>
    <w:p w:rsidR="00CE5F3D" w:rsidRDefault="00CE5F3D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>Ноябрь- Уж небо осенью дышало,</w:t>
      </w:r>
    </w:p>
    <w:p w:rsidR="00CE5F3D" w:rsidRDefault="00CE5F3D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Уж реже солнышко блистало,</w:t>
      </w:r>
    </w:p>
    <w:p w:rsidR="00CE5F3D" w:rsidRDefault="00CE5F3D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Короче становился день.</w:t>
      </w:r>
    </w:p>
    <w:p w:rsidR="00CE5F3D" w:rsidRDefault="00CE5F3D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Лесов таинственная тень</w:t>
      </w:r>
    </w:p>
    <w:p w:rsidR="00CE5F3D" w:rsidRDefault="00CE5F3D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С печальным шумом обнажалась.</w:t>
      </w:r>
    </w:p>
    <w:p w:rsidR="007D5C34" w:rsidRDefault="007D5C34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Довольно скучная пора,</w:t>
      </w:r>
    </w:p>
    <w:p w:rsidR="007D5C34" w:rsidRDefault="007D5C34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Стоял Ноябрь уж у двора.</w:t>
      </w:r>
    </w:p>
    <w:p w:rsidR="007D5C34" w:rsidRDefault="007D5C34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Уж и не представляю, Матушка, чем тебя порадовать?</w:t>
      </w:r>
    </w:p>
    <w:p w:rsidR="007D5C34" w:rsidRDefault="007D5C34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Сама знаешь, какая тоскливая пора- поздняя осень.</w:t>
      </w:r>
    </w:p>
    <w:p w:rsidR="007D5C34" w:rsidRDefault="007D5C34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>Ведущая- А мы поможем братцу Ноябрю. Наши артисты покажут весёлую сценку « Курочка Ряба на новый лад». Встречайте!</w:t>
      </w:r>
    </w:p>
    <w:p w:rsidR="007D5C34" w:rsidRDefault="007D5C34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Сценка.</w:t>
      </w:r>
    </w:p>
    <w:p w:rsidR="007D5C34" w:rsidRDefault="007D5C34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>Ведущая- Наш замечательный дуэт…………… порадует вас весёлой песней</w:t>
      </w:r>
      <w:r w:rsidR="003162C1">
        <w:rPr>
          <w:sz w:val="32"/>
          <w:szCs w:val="32"/>
        </w:rPr>
        <w:t xml:space="preserve">, которая называется </w:t>
      </w:r>
      <w:proofErr w:type="gramStart"/>
      <w:r w:rsidR="003162C1">
        <w:rPr>
          <w:sz w:val="32"/>
          <w:szCs w:val="32"/>
        </w:rPr>
        <w:t>« Про</w:t>
      </w:r>
      <w:proofErr w:type="gramEnd"/>
      <w:r w:rsidR="003162C1">
        <w:rPr>
          <w:sz w:val="32"/>
          <w:szCs w:val="32"/>
        </w:rPr>
        <w:t xml:space="preserve"> меня и муравья».</w:t>
      </w:r>
    </w:p>
    <w:p w:rsidR="003162C1" w:rsidRDefault="003162C1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Песня « Про меня и муравья».</w:t>
      </w:r>
    </w:p>
    <w:p w:rsidR="003162C1" w:rsidRDefault="003162C1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бёнок- Листопад, листопад по дорожке стелется. </w:t>
      </w:r>
    </w:p>
    <w:p w:rsidR="003162C1" w:rsidRDefault="003162C1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В ритме танца закружилась жёлтая метелица.</w:t>
      </w:r>
    </w:p>
    <w:p w:rsidR="003162C1" w:rsidRDefault="003162C1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Упражнение с листьями.</w:t>
      </w:r>
    </w:p>
    <w:p w:rsidR="003162C1" w:rsidRDefault="003162C1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сень- Да, ребята, разная я бываю: весёлая и грустная, солнечная и пасмурная, с дождём и мокрым </w:t>
      </w:r>
      <w:proofErr w:type="spellStart"/>
      <w:r>
        <w:rPr>
          <w:sz w:val="32"/>
          <w:szCs w:val="32"/>
        </w:rPr>
        <w:t>снегом.Я</w:t>
      </w:r>
      <w:proofErr w:type="spellEnd"/>
      <w:r>
        <w:rPr>
          <w:sz w:val="32"/>
          <w:szCs w:val="32"/>
        </w:rPr>
        <w:t xml:space="preserve"> очень рада, что вы любите меня за щедрость и красоту, за редкие, но славные тёплые деньки. Спасибо, что пришли на праздник в осеннее сказочное </w:t>
      </w:r>
      <w:proofErr w:type="spellStart"/>
      <w:r>
        <w:rPr>
          <w:sz w:val="32"/>
          <w:szCs w:val="32"/>
        </w:rPr>
        <w:t>царство.Низкий</w:t>
      </w:r>
      <w:proofErr w:type="spellEnd"/>
      <w:r>
        <w:rPr>
          <w:sz w:val="32"/>
          <w:szCs w:val="32"/>
        </w:rPr>
        <w:t xml:space="preserve"> вам поклон.</w:t>
      </w:r>
    </w:p>
    <w:p w:rsidR="00B64DB1" w:rsidRDefault="003162C1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>Ведущая- А мы, ребята, давайте споём для Осени и всех гостей ещё одну песню.</w:t>
      </w:r>
    </w:p>
    <w:p w:rsidR="00B64DB1" w:rsidRDefault="00B64DB1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Песня « Ласковая осень».</w:t>
      </w:r>
    </w:p>
    <w:p w:rsidR="003162C1" w:rsidRDefault="00B64DB1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>Дети уходят в группу.</w:t>
      </w:r>
      <w:r w:rsidR="003162C1">
        <w:rPr>
          <w:sz w:val="32"/>
          <w:szCs w:val="32"/>
        </w:rPr>
        <w:t xml:space="preserve">    </w:t>
      </w:r>
    </w:p>
    <w:p w:rsidR="007B7E90" w:rsidRDefault="00CE5F3D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B7E90">
        <w:rPr>
          <w:sz w:val="32"/>
          <w:szCs w:val="32"/>
        </w:rPr>
        <w:t xml:space="preserve">        </w:t>
      </w:r>
    </w:p>
    <w:p w:rsidR="00837EA9" w:rsidRPr="00E4625C" w:rsidRDefault="003978D4" w:rsidP="003978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DA4738">
        <w:rPr>
          <w:sz w:val="32"/>
          <w:szCs w:val="32"/>
        </w:rPr>
        <w:t xml:space="preserve">      </w:t>
      </w:r>
      <w:r w:rsidR="00832D5B">
        <w:rPr>
          <w:sz w:val="32"/>
          <w:szCs w:val="32"/>
        </w:rPr>
        <w:t xml:space="preserve">  </w:t>
      </w:r>
      <w:r w:rsidR="00CA14F2">
        <w:rPr>
          <w:sz w:val="32"/>
          <w:szCs w:val="32"/>
        </w:rPr>
        <w:t xml:space="preserve"> </w:t>
      </w:r>
      <w:r w:rsidR="00837EA9">
        <w:rPr>
          <w:sz w:val="32"/>
          <w:szCs w:val="32"/>
        </w:rPr>
        <w:t xml:space="preserve">             </w:t>
      </w:r>
    </w:p>
    <w:sectPr w:rsidR="00837EA9" w:rsidRPr="00E4625C" w:rsidSect="00BE0ADA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5C"/>
    <w:rsid w:val="000079E0"/>
    <w:rsid w:val="003162C1"/>
    <w:rsid w:val="003978D4"/>
    <w:rsid w:val="00794C05"/>
    <w:rsid w:val="007B7E90"/>
    <w:rsid w:val="007D5C34"/>
    <w:rsid w:val="00832D5B"/>
    <w:rsid w:val="00837EA9"/>
    <w:rsid w:val="00841F37"/>
    <w:rsid w:val="00AC46AF"/>
    <w:rsid w:val="00B64DB1"/>
    <w:rsid w:val="00B90EFB"/>
    <w:rsid w:val="00BE0ADA"/>
    <w:rsid w:val="00CA14F2"/>
    <w:rsid w:val="00CE5F3D"/>
    <w:rsid w:val="00DA4738"/>
    <w:rsid w:val="00E4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4588E-A3E4-4FDF-B83E-BBFA7A0E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A91E-EAC6-4002-9963-0D7200A0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дминистратор</cp:lastModifiedBy>
  <cp:revision>5</cp:revision>
  <dcterms:created xsi:type="dcterms:W3CDTF">2016-09-18T16:42:00Z</dcterms:created>
  <dcterms:modified xsi:type="dcterms:W3CDTF">2016-09-19T12:24:00Z</dcterms:modified>
</cp:coreProperties>
</file>